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B284E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уду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Серг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B284E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B28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B28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B284E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B284E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5B28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257CFA" w:rsidRPr="005B28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5B28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B28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5B284E" w:rsidRPr="00511B3B" w:rsidTr="005B284E">
        <w:trPr>
          <w:trHeight w:val="426"/>
        </w:trPr>
        <w:tc>
          <w:tcPr>
            <w:tcW w:w="1985" w:type="dxa"/>
            <w:vMerge w:val="restart"/>
            <w:vAlign w:val="center"/>
          </w:tcPr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удутов</w:t>
            </w:r>
            <w:proofErr w:type="spellEnd"/>
          </w:p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лег Сергеевич</w:t>
            </w:r>
          </w:p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284E" w:rsidRPr="005B284E" w:rsidRDefault="005B284E" w:rsidP="00EB206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</w:tcPr>
          <w:p w:rsidR="005B284E" w:rsidRDefault="005B284E" w:rsidP="005B284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B284E" w:rsidRPr="005B284E" w:rsidRDefault="005B284E" w:rsidP="005B284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B284E" w:rsidRPr="005B284E" w:rsidRDefault="0046492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</w:t>
            </w:r>
            <w:bookmarkStart w:id="0" w:name="_GoBack"/>
            <w:bookmarkEnd w:id="0"/>
            <w:r w:rsidR="005B284E"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5B284E" w:rsidRPr="00D964CD" w:rsidRDefault="005B284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ЦУБИСИ c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arisma</w:t>
            </w:r>
            <w:proofErr w:type="spellEnd"/>
          </w:p>
          <w:p w:rsidR="005B284E" w:rsidRPr="005B284E" w:rsidRDefault="005B284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410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B284E" w:rsidRPr="005B284E" w:rsidRDefault="0046492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5B284E" w:rsidRPr="005B284E" w:rsidRDefault="005B284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</w:tr>
      <w:tr w:rsidR="005B284E" w:rsidRPr="00511B3B" w:rsidTr="005B284E">
        <w:trPr>
          <w:trHeight w:val="426"/>
        </w:trPr>
        <w:tc>
          <w:tcPr>
            <w:tcW w:w="1985" w:type="dxa"/>
            <w:vMerge/>
            <w:vAlign w:val="center"/>
          </w:tcPr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B284E" w:rsidRPr="005B284E" w:rsidRDefault="005B284E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284E" w:rsidRDefault="005B284E" w:rsidP="00C54B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B284E" w:rsidRPr="005B284E" w:rsidRDefault="005B284E" w:rsidP="00C54B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134" w:type="dxa"/>
          </w:tcPr>
          <w:p w:rsidR="005B284E" w:rsidRPr="005B284E" w:rsidRDefault="005B284E" w:rsidP="00C54B3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17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5B284E" w:rsidRPr="005B284E" w:rsidRDefault="005B284E" w:rsidP="00C54B3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5B284E" w:rsidRPr="005B284E" w:rsidRDefault="005B284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5B284E" w:rsidRPr="005B284E" w:rsidRDefault="005B284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</w:tr>
      <w:tr w:rsidR="005B284E" w:rsidRPr="00511B3B" w:rsidTr="00915299">
        <w:trPr>
          <w:trHeight w:val="568"/>
        </w:trPr>
        <w:tc>
          <w:tcPr>
            <w:tcW w:w="1985" w:type="dxa"/>
            <w:vMerge/>
          </w:tcPr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B284E" w:rsidRPr="005B284E" w:rsidRDefault="005B284E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284E" w:rsidRPr="005B284E" w:rsidRDefault="005B284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5B284E" w:rsidRPr="005B284E" w:rsidRDefault="005B284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B284E" w:rsidRPr="005B284E" w:rsidRDefault="005B284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5B284E" w:rsidRPr="00511B3B" w:rsidTr="00915299">
        <w:trPr>
          <w:trHeight w:val="568"/>
        </w:trPr>
        <w:tc>
          <w:tcPr>
            <w:tcW w:w="1985" w:type="dxa"/>
          </w:tcPr>
          <w:p w:rsidR="005B284E" w:rsidRPr="005B284E" w:rsidRDefault="005B284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284E" w:rsidRPr="005B284E" w:rsidRDefault="005B284E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B284E" w:rsidRPr="005B284E" w:rsidRDefault="005B284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)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</w:tcPr>
          <w:p w:rsidR="005B284E" w:rsidRPr="005B284E" w:rsidRDefault="005B284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5B284E" w:rsidRPr="005B284E" w:rsidRDefault="005B284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284E" w:rsidRPr="005B284E" w:rsidRDefault="0046492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B284E" w:rsidRPr="005B284E" w:rsidRDefault="0046492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B284E" w:rsidRPr="005B284E" w:rsidRDefault="0046492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64922" w:rsidRDefault="00464922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5B284E" w:rsidRPr="005B284E" w:rsidRDefault="00464922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D964C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0CD9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464922"/>
    <w:rsid w:val="00511B3B"/>
    <w:rsid w:val="005301B6"/>
    <w:rsid w:val="00530291"/>
    <w:rsid w:val="00577036"/>
    <w:rsid w:val="00583A1D"/>
    <w:rsid w:val="00590B94"/>
    <w:rsid w:val="00594EE2"/>
    <w:rsid w:val="005970D6"/>
    <w:rsid w:val="005B284E"/>
    <w:rsid w:val="00615C83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84940"/>
    <w:rsid w:val="00C914A2"/>
    <w:rsid w:val="00C96E99"/>
    <w:rsid w:val="00CC2A2A"/>
    <w:rsid w:val="00CF1173"/>
    <w:rsid w:val="00D13F6A"/>
    <w:rsid w:val="00D51B49"/>
    <w:rsid w:val="00D5317B"/>
    <w:rsid w:val="00D554C2"/>
    <w:rsid w:val="00D829FB"/>
    <w:rsid w:val="00D964CD"/>
    <w:rsid w:val="00DE4E07"/>
    <w:rsid w:val="00E14B92"/>
    <w:rsid w:val="00E5635F"/>
    <w:rsid w:val="00E63085"/>
    <w:rsid w:val="00E64FE6"/>
    <w:rsid w:val="00E71448"/>
    <w:rsid w:val="00EA1A7D"/>
    <w:rsid w:val="00EB2060"/>
    <w:rsid w:val="00EC3AD6"/>
    <w:rsid w:val="00F40B2A"/>
    <w:rsid w:val="00F640DE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F3CF9-257B-4F86-9A56-A5EE17D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FD75-8EB0-4B4C-9A42-BD7A9DD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7</cp:revision>
  <cp:lastPrinted>2019-03-26T06:53:00Z</cp:lastPrinted>
  <dcterms:created xsi:type="dcterms:W3CDTF">2020-03-27T14:08:00Z</dcterms:created>
  <dcterms:modified xsi:type="dcterms:W3CDTF">2020-04-20T12:27:00Z</dcterms:modified>
</cp:coreProperties>
</file>